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AE" w:rsidRPr="00F030AE" w:rsidRDefault="00F030AE" w:rsidP="003C2DA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F030AE" w:rsidRPr="00F030AE" w:rsidRDefault="00F030AE" w:rsidP="0013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езидиума</w:t>
      </w:r>
    </w:p>
    <w:p w:rsidR="00D4068E" w:rsidRDefault="00F030AE" w:rsidP="0013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4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ого областного</w:t>
      </w:r>
    </w:p>
    <w:p w:rsidR="00F030AE" w:rsidRPr="00F030AE" w:rsidRDefault="00D4068E" w:rsidP="0013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30AE"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D4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</w:t>
      </w:r>
    </w:p>
    <w:p w:rsidR="003C2DA4" w:rsidRDefault="00F030AE" w:rsidP="003C2DA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работников</w:t>
      </w:r>
    </w:p>
    <w:p w:rsidR="00F030AE" w:rsidRPr="00F030AE" w:rsidRDefault="00F030AE" w:rsidP="003C2DA4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МП и КБП</w:t>
      </w:r>
    </w:p>
    <w:p w:rsidR="00F030AE" w:rsidRDefault="00F030AE" w:rsidP="0013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9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№ 2 </w:t>
      </w:r>
    </w:p>
    <w:p w:rsidR="008E27BB" w:rsidRPr="00F030AE" w:rsidRDefault="008E27BB" w:rsidP="00135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AE" w:rsidRPr="00F030AE" w:rsidRDefault="00F030AE" w:rsidP="00135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F030AE" w:rsidRPr="00F030AE" w:rsidRDefault="00F030AE" w:rsidP="00794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proofErr w:type="gramStart"/>
      <w:r w:rsidR="001121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иума 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ого областного комитета Белорусского профсоюза</w:t>
      </w:r>
      <w:r w:rsidR="003C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естной промышленности</w:t>
      </w:r>
      <w:proofErr w:type="gramEnd"/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унально-бытовых</w:t>
      </w:r>
    </w:p>
    <w:p w:rsidR="00D4068E" w:rsidRDefault="00F030AE" w:rsidP="00794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на второе полугод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65E6C" w:rsidRPr="00F030AE" w:rsidRDefault="00265E6C" w:rsidP="00794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4962"/>
        <w:gridCol w:w="2268"/>
        <w:gridCol w:w="1842"/>
      </w:tblGrid>
      <w:tr w:rsidR="00F030AE" w:rsidRPr="00F030AE" w:rsidTr="008E27BB">
        <w:tc>
          <w:tcPr>
            <w:tcW w:w="851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 xml:space="preserve">№ </w:t>
            </w:r>
            <w:proofErr w:type="gramStart"/>
            <w:r w:rsidRPr="00F030AE">
              <w:rPr>
                <w:sz w:val="28"/>
                <w:szCs w:val="28"/>
              </w:rPr>
              <w:t>п</w:t>
            </w:r>
            <w:proofErr w:type="gramEnd"/>
            <w:r w:rsidRPr="00F030AE"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proofErr w:type="gramStart"/>
            <w:r w:rsidRPr="00F030AE">
              <w:rPr>
                <w:sz w:val="28"/>
                <w:szCs w:val="28"/>
              </w:rPr>
              <w:t>Ответственный</w:t>
            </w:r>
            <w:proofErr w:type="gramEnd"/>
            <w:r w:rsidRPr="00F030AE">
              <w:rPr>
                <w:sz w:val="28"/>
                <w:szCs w:val="28"/>
              </w:rPr>
              <w:t xml:space="preserve"> за выполнение </w:t>
            </w:r>
          </w:p>
        </w:tc>
        <w:tc>
          <w:tcPr>
            <w:tcW w:w="1842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>Срок исполнения</w:t>
            </w:r>
          </w:p>
        </w:tc>
      </w:tr>
      <w:tr w:rsidR="00F030AE" w:rsidRPr="00F030AE" w:rsidTr="008E27BB">
        <w:tc>
          <w:tcPr>
            <w:tcW w:w="851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962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842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>4</w:t>
            </w:r>
          </w:p>
        </w:tc>
      </w:tr>
      <w:tr w:rsidR="00F030AE" w:rsidRPr="00F030AE" w:rsidTr="008E27BB">
        <w:tc>
          <w:tcPr>
            <w:tcW w:w="851" w:type="dxa"/>
          </w:tcPr>
          <w:p w:rsidR="00F030AE" w:rsidRPr="00E8222E" w:rsidRDefault="00F030AE" w:rsidP="00794BA8">
            <w:pPr>
              <w:jc w:val="center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F030AE" w:rsidRPr="00E8222E" w:rsidRDefault="00F030AE" w:rsidP="001121B4">
            <w:pPr>
              <w:jc w:val="both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 xml:space="preserve">Рассмотреть на заседаниях </w:t>
            </w:r>
            <w:r w:rsidR="001121B4">
              <w:rPr>
                <w:sz w:val="28"/>
                <w:szCs w:val="28"/>
              </w:rPr>
              <w:t>п</w:t>
            </w:r>
            <w:r w:rsidRPr="00E8222E">
              <w:rPr>
                <w:sz w:val="28"/>
                <w:szCs w:val="28"/>
              </w:rPr>
              <w:t>резидиума вопросы:</w:t>
            </w:r>
          </w:p>
        </w:tc>
        <w:tc>
          <w:tcPr>
            <w:tcW w:w="2268" w:type="dxa"/>
          </w:tcPr>
          <w:p w:rsidR="00F030AE" w:rsidRPr="00E8222E" w:rsidRDefault="00F030AE" w:rsidP="00794B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030AE" w:rsidRPr="00F030AE" w:rsidRDefault="00F030AE" w:rsidP="00794BA8">
            <w:pPr>
              <w:jc w:val="center"/>
              <w:rPr>
                <w:sz w:val="28"/>
                <w:szCs w:val="28"/>
              </w:rPr>
            </w:pPr>
          </w:p>
        </w:tc>
      </w:tr>
      <w:tr w:rsidR="00F030AE" w:rsidRPr="00F030AE" w:rsidTr="008E27BB">
        <w:tc>
          <w:tcPr>
            <w:tcW w:w="851" w:type="dxa"/>
          </w:tcPr>
          <w:p w:rsidR="00F030AE" w:rsidRPr="00E8222E" w:rsidRDefault="00F030AE" w:rsidP="00794BA8">
            <w:pPr>
              <w:jc w:val="center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1.1.</w:t>
            </w:r>
          </w:p>
        </w:tc>
        <w:tc>
          <w:tcPr>
            <w:tcW w:w="4962" w:type="dxa"/>
          </w:tcPr>
          <w:p w:rsidR="00F030AE" w:rsidRPr="00E8222E" w:rsidRDefault="00F030AE" w:rsidP="001121B4">
            <w:pPr>
              <w:jc w:val="both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 xml:space="preserve">О </w:t>
            </w:r>
            <w:r w:rsidR="00BA339E">
              <w:rPr>
                <w:sz w:val="28"/>
                <w:szCs w:val="28"/>
              </w:rPr>
              <w:t xml:space="preserve">соответствии коллективных договоров </w:t>
            </w:r>
            <w:r w:rsidR="00BA339E" w:rsidRPr="00F030AE">
              <w:rPr>
                <w:sz w:val="28"/>
                <w:szCs w:val="28"/>
              </w:rPr>
              <w:t>организаци</w:t>
            </w:r>
            <w:r w:rsidR="00BA339E">
              <w:rPr>
                <w:sz w:val="28"/>
                <w:szCs w:val="28"/>
              </w:rPr>
              <w:t>й</w:t>
            </w:r>
            <w:r w:rsidR="00BA339E" w:rsidRPr="00F030AE">
              <w:rPr>
                <w:sz w:val="28"/>
                <w:szCs w:val="28"/>
              </w:rPr>
              <w:t xml:space="preserve"> </w:t>
            </w:r>
            <w:proofErr w:type="spellStart"/>
            <w:r w:rsidR="00BA339E">
              <w:rPr>
                <w:sz w:val="28"/>
                <w:szCs w:val="28"/>
              </w:rPr>
              <w:t>Наровлянского</w:t>
            </w:r>
            <w:proofErr w:type="spellEnd"/>
            <w:r w:rsidR="00BA339E">
              <w:rPr>
                <w:sz w:val="28"/>
                <w:szCs w:val="28"/>
              </w:rPr>
              <w:t xml:space="preserve">, </w:t>
            </w:r>
            <w:proofErr w:type="spellStart"/>
            <w:r w:rsidR="00BA339E">
              <w:rPr>
                <w:sz w:val="28"/>
                <w:szCs w:val="28"/>
              </w:rPr>
              <w:t>Хойникского</w:t>
            </w:r>
            <w:proofErr w:type="spellEnd"/>
            <w:r w:rsidR="00BA339E" w:rsidRPr="00F030AE">
              <w:rPr>
                <w:sz w:val="28"/>
                <w:szCs w:val="28"/>
              </w:rPr>
              <w:t xml:space="preserve"> </w:t>
            </w:r>
            <w:r w:rsidR="00B82A59">
              <w:rPr>
                <w:sz w:val="28"/>
                <w:szCs w:val="28"/>
              </w:rPr>
              <w:t xml:space="preserve">районов </w:t>
            </w:r>
            <w:r w:rsidR="00BA339E" w:rsidRPr="00F030AE">
              <w:rPr>
                <w:sz w:val="28"/>
                <w:szCs w:val="28"/>
              </w:rPr>
              <w:t xml:space="preserve">действующему  законодательству, </w:t>
            </w:r>
            <w:r w:rsidR="00BA339E">
              <w:rPr>
                <w:sz w:val="28"/>
                <w:szCs w:val="28"/>
              </w:rPr>
              <w:t xml:space="preserve">Генеральному и </w:t>
            </w:r>
            <w:r w:rsidR="00BA339E" w:rsidRPr="00F030AE">
              <w:rPr>
                <w:sz w:val="28"/>
                <w:szCs w:val="28"/>
              </w:rPr>
              <w:t>тарифному  соглашениям</w:t>
            </w:r>
            <w:r w:rsidR="00BA339E">
              <w:rPr>
                <w:sz w:val="28"/>
                <w:szCs w:val="28"/>
              </w:rPr>
              <w:t xml:space="preserve"> и их выполнении</w:t>
            </w:r>
            <w:r w:rsidR="00BA339E" w:rsidRPr="00E8222E">
              <w:rPr>
                <w:sz w:val="28"/>
                <w:szCs w:val="28"/>
              </w:rPr>
              <w:t>.</w:t>
            </w:r>
            <w:r w:rsidRPr="00F030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F030AE" w:rsidRPr="00E8222E" w:rsidRDefault="00F030AE" w:rsidP="00794BA8">
            <w:pPr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Жавороно</w:t>
            </w:r>
            <w:r w:rsidR="001E15B7" w:rsidRPr="00E8222E">
              <w:rPr>
                <w:sz w:val="28"/>
                <w:szCs w:val="28"/>
              </w:rPr>
              <w:t>к</w:t>
            </w:r>
            <w:r w:rsidRPr="00E8222E">
              <w:rPr>
                <w:sz w:val="28"/>
                <w:szCs w:val="28"/>
              </w:rPr>
              <w:t xml:space="preserve"> В.Д. </w:t>
            </w:r>
            <w:proofErr w:type="spellStart"/>
            <w:r w:rsidRPr="00E8222E">
              <w:rPr>
                <w:sz w:val="28"/>
                <w:szCs w:val="28"/>
              </w:rPr>
              <w:t>Чупругин</w:t>
            </w:r>
            <w:proofErr w:type="spellEnd"/>
            <w:r w:rsidRPr="00E8222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842" w:type="dxa"/>
          </w:tcPr>
          <w:p w:rsidR="00F25DE8" w:rsidRDefault="00F030A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030AE" w:rsidRPr="00F030AE" w:rsidRDefault="002216D0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-я среда месяца)</w:t>
            </w:r>
          </w:p>
        </w:tc>
      </w:tr>
      <w:tr w:rsidR="00BA339E" w:rsidRPr="00F030AE" w:rsidTr="008E27BB">
        <w:tc>
          <w:tcPr>
            <w:tcW w:w="851" w:type="dxa"/>
          </w:tcPr>
          <w:p w:rsidR="00BA339E" w:rsidRPr="00E8222E" w:rsidRDefault="00BA339E" w:rsidP="00794BA8">
            <w:pPr>
              <w:jc w:val="center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1.2.</w:t>
            </w:r>
          </w:p>
        </w:tc>
        <w:tc>
          <w:tcPr>
            <w:tcW w:w="4962" w:type="dxa"/>
          </w:tcPr>
          <w:p w:rsidR="00BA339E" w:rsidRPr="00F030AE" w:rsidRDefault="00BA339E" w:rsidP="0011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82A59" w:rsidRPr="00612503">
              <w:rPr>
                <w:sz w:val="28"/>
                <w:szCs w:val="28"/>
              </w:rPr>
              <w:t>форм</w:t>
            </w:r>
            <w:r w:rsidR="00B82A59">
              <w:rPr>
                <w:sz w:val="28"/>
                <w:szCs w:val="28"/>
              </w:rPr>
              <w:t>ах</w:t>
            </w:r>
            <w:r w:rsidR="00B82A59" w:rsidRPr="00612503">
              <w:rPr>
                <w:sz w:val="28"/>
                <w:szCs w:val="28"/>
              </w:rPr>
              <w:t xml:space="preserve"> и метод</w:t>
            </w:r>
            <w:r w:rsidR="00B82A59">
              <w:rPr>
                <w:sz w:val="28"/>
                <w:szCs w:val="28"/>
              </w:rPr>
              <w:t xml:space="preserve">ах работы </w:t>
            </w:r>
            <w:r w:rsidR="00B82A59" w:rsidRPr="00612503">
              <w:rPr>
                <w:sz w:val="28"/>
                <w:szCs w:val="28"/>
              </w:rPr>
              <w:t xml:space="preserve"> </w:t>
            </w:r>
            <w:r w:rsidRPr="00612503">
              <w:rPr>
                <w:sz w:val="28"/>
                <w:szCs w:val="28"/>
              </w:rPr>
              <w:t>профсоюзного актива</w:t>
            </w:r>
            <w:r w:rsidR="00B82A59">
              <w:rPr>
                <w:sz w:val="28"/>
                <w:szCs w:val="28"/>
              </w:rPr>
              <w:t xml:space="preserve">, и укреплении </w:t>
            </w:r>
            <w:proofErr w:type="spellStart"/>
            <w:r w:rsidR="00B82A59">
              <w:rPr>
                <w:sz w:val="28"/>
                <w:szCs w:val="28"/>
              </w:rPr>
              <w:t>внутрипрофсоюзной</w:t>
            </w:r>
            <w:proofErr w:type="spellEnd"/>
            <w:r w:rsidR="00B82A59">
              <w:rPr>
                <w:sz w:val="28"/>
                <w:szCs w:val="28"/>
              </w:rPr>
              <w:t xml:space="preserve"> дисциплины</w:t>
            </w:r>
            <w:r w:rsidR="00F039C9">
              <w:rPr>
                <w:sz w:val="28"/>
                <w:szCs w:val="28"/>
              </w:rPr>
              <w:t>.</w:t>
            </w:r>
            <w:r w:rsidR="00B82A59">
              <w:rPr>
                <w:sz w:val="28"/>
                <w:szCs w:val="28"/>
              </w:rPr>
              <w:t xml:space="preserve"> </w:t>
            </w:r>
            <w:r w:rsidRPr="00612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A339E" w:rsidRDefault="00BA339E" w:rsidP="00794BA8">
            <w:pPr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Жаворонок В.Д.</w:t>
            </w:r>
          </w:p>
          <w:p w:rsidR="00BA339E" w:rsidRPr="00E8222E" w:rsidRDefault="00BA339E" w:rsidP="00794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е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BA339E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</w:t>
            </w:r>
          </w:p>
          <w:p w:rsidR="00BA339E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я среда месяца)</w:t>
            </w:r>
          </w:p>
        </w:tc>
      </w:tr>
      <w:tr w:rsidR="00BA339E" w:rsidRPr="00F030AE" w:rsidTr="008E27BB">
        <w:tc>
          <w:tcPr>
            <w:tcW w:w="851" w:type="dxa"/>
          </w:tcPr>
          <w:p w:rsidR="00BA339E" w:rsidRPr="00E8222E" w:rsidRDefault="00BA339E" w:rsidP="00794BA8">
            <w:pPr>
              <w:jc w:val="center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1.3</w:t>
            </w:r>
          </w:p>
        </w:tc>
        <w:tc>
          <w:tcPr>
            <w:tcW w:w="4962" w:type="dxa"/>
          </w:tcPr>
          <w:p w:rsidR="00BA339E" w:rsidRPr="00E8222E" w:rsidRDefault="00BA339E" w:rsidP="001121B4">
            <w:pPr>
              <w:jc w:val="both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Об  итогах  подписной  кампании на  еженедельник  «</w:t>
            </w:r>
            <w:proofErr w:type="spellStart"/>
            <w:r w:rsidRPr="00E8222E">
              <w:rPr>
                <w:sz w:val="28"/>
                <w:szCs w:val="28"/>
              </w:rPr>
              <w:t>Беларуск</w:t>
            </w:r>
            <w:proofErr w:type="gramStart"/>
            <w:r w:rsidRPr="00E8222E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8222E">
              <w:rPr>
                <w:sz w:val="28"/>
                <w:szCs w:val="28"/>
              </w:rPr>
              <w:t xml:space="preserve">    час»  на  второе  полугодие 2015  года.</w:t>
            </w:r>
          </w:p>
        </w:tc>
        <w:tc>
          <w:tcPr>
            <w:tcW w:w="2268" w:type="dxa"/>
          </w:tcPr>
          <w:p w:rsidR="00BA339E" w:rsidRPr="00E8222E" w:rsidRDefault="00BA339E" w:rsidP="00794BA8">
            <w:pPr>
              <w:rPr>
                <w:sz w:val="28"/>
                <w:szCs w:val="28"/>
              </w:rPr>
            </w:pPr>
            <w:proofErr w:type="spellStart"/>
            <w:r w:rsidRPr="00E8222E">
              <w:rPr>
                <w:sz w:val="28"/>
                <w:szCs w:val="28"/>
              </w:rPr>
              <w:t>Гужев</w:t>
            </w:r>
            <w:proofErr w:type="spellEnd"/>
            <w:r w:rsidRPr="00E8222E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BA339E" w:rsidRDefault="00BA339E" w:rsidP="00794BA8">
            <w:pPr>
              <w:jc w:val="center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BA339E" w:rsidRPr="00F030AE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я среда месяца)</w:t>
            </w:r>
          </w:p>
        </w:tc>
      </w:tr>
      <w:tr w:rsidR="00BA339E" w:rsidRPr="001E15B7" w:rsidTr="008E27BB">
        <w:tc>
          <w:tcPr>
            <w:tcW w:w="851" w:type="dxa"/>
          </w:tcPr>
          <w:p w:rsidR="00BA339E" w:rsidRPr="00E8222E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E8222E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BA339E" w:rsidRPr="00E8222E" w:rsidRDefault="00BA339E" w:rsidP="001121B4">
            <w:pPr>
              <w:jc w:val="both"/>
              <w:rPr>
                <w:sz w:val="28"/>
                <w:szCs w:val="28"/>
              </w:rPr>
            </w:pPr>
            <w:r w:rsidRPr="00E8222E">
              <w:rPr>
                <w:sz w:val="28"/>
                <w:szCs w:val="28"/>
              </w:rPr>
              <w:t>О формах  и  методах  работы профкома КЖУП «</w:t>
            </w:r>
            <w:proofErr w:type="spellStart"/>
            <w:r w:rsidRPr="00E8222E">
              <w:rPr>
                <w:sz w:val="28"/>
                <w:szCs w:val="28"/>
              </w:rPr>
              <w:t>Мозырский</w:t>
            </w:r>
            <w:proofErr w:type="spellEnd"/>
            <w:r w:rsidRPr="00E8222E">
              <w:rPr>
                <w:sz w:val="28"/>
                <w:szCs w:val="28"/>
              </w:rPr>
              <w:t xml:space="preserve"> </w:t>
            </w:r>
            <w:proofErr w:type="spellStart"/>
            <w:r w:rsidRPr="00E8222E">
              <w:rPr>
                <w:sz w:val="28"/>
                <w:szCs w:val="28"/>
              </w:rPr>
              <w:t>райжилкомхоз</w:t>
            </w:r>
            <w:proofErr w:type="spellEnd"/>
            <w:r w:rsidRPr="00E82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A339E" w:rsidRPr="00E8222E" w:rsidRDefault="00BA339E" w:rsidP="00794BA8">
            <w:pPr>
              <w:rPr>
                <w:sz w:val="28"/>
                <w:szCs w:val="28"/>
              </w:rPr>
            </w:pPr>
            <w:proofErr w:type="spellStart"/>
            <w:r w:rsidRPr="00E8222E">
              <w:rPr>
                <w:sz w:val="28"/>
                <w:szCs w:val="28"/>
              </w:rPr>
              <w:t>Гужев</w:t>
            </w:r>
            <w:proofErr w:type="spellEnd"/>
            <w:r w:rsidRPr="00E8222E">
              <w:rPr>
                <w:sz w:val="28"/>
                <w:szCs w:val="28"/>
              </w:rPr>
              <w:t xml:space="preserve"> С.Н.</w:t>
            </w:r>
          </w:p>
          <w:p w:rsidR="00BA339E" w:rsidRDefault="00BA339E" w:rsidP="00794BA8">
            <w:pPr>
              <w:rPr>
                <w:sz w:val="28"/>
                <w:szCs w:val="28"/>
              </w:rPr>
            </w:pPr>
            <w:proofErr w:type="spellStart"/>
            <w:r w:rsidRPr="00E8222E">
              <w:rPr>
                <w:sz w:val="28"/>
                <w:szCs w:val="28"/>
              </w:rPr>
              <w:t>Торгоня</w:t>
            </w:r>
            <w:proofErr w:type="spellEnd"/>
            <w:r w:rsidRPr="00E8222E">
              <w:rPr>
                <w:sz w:val="28"/>
                <w:szCs w:val="28"/>
              </w:rPr>
              <w:t xml:space="preserve"> В.Н.</w:t>
            </w:r>
          </w:p>
          <w:p w:rsidR="00BA339E" w:rsidRPr="00E8222E" w:rsidRDefault="00BA339E" w:rsidP="00794B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BA339E" w:rsidRDefault="00BA339E" w:rsidP="00794BA8">
            <w:pPr>
              <w:jc w:val="center"/>
              <w:rPr>
                <w:sz w:val="28"/>
                <w:szCs w:val="28"/>
              </w:rPr>
            </w:pPr>
            <w:r w:rsidRPr="001E15B7">
              <w:rPr>
                <w:sz w:val="28"/>
                <w:szCs w:val="28"/>
              </w:rPr>
              <w:t>Октябрь</w:t>
            </w:r>
          </w:p>
          <w:p w:rsidR="00BA339E" w:rsidRPr="001E15B7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-я среда месяца)</w:t>
            </w:r>
          </w:p>
        </w:tc>
      </w:tr>
      <w:tr w:rsidR="00BA339E" w:rsidRPr="001E15B7" w:rsidTr="008E27BB">
        <w:tc>
          <w:tcPr>
            <w:tcW w:w="851" w:type="dxa"/>
          </w:tcPr>
          <w:p w:rsidR="00BA339E" w:rsidRPr="00E8222E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62" w:type="dxa"/>
          </w:tcPr>
          <w:p w:rsidR="00BA339E" w:rsidRPr="00E8222E" w:rsidRDefault="00BA339E" w:rsidP="0011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блюдении законодательства в области охраны труда на предприятиях бытового обслуживания населения.</w:t>
            </w:r>
          </w:p>
        </w:tc>
        <w:tc>
          <w:tcPr>
            <w:tcW w:w="2268" w:type="dxa"/>
          </w:tcPr>
          <w:p w:rsidR="00BA339E" w:rsidRPr="00E8222E" w:rsidRDefault="00BA339E" w:rsidP="00794BA8">
            <w:pPr>
              <w:rPr>
                <w:sz w:val="28"/>
                <w:szCs w:val="28"/>
              </w:rPr>
            </w:pPr>
            <w:proofErr w:type="spellStart"/>
            <w:r w:rsidRPr="00E8222E">
              <w:rPr>
                <w:sz w:val="28"/>
                <w:szCs w:val="28"/>
              </w:rPr>
              <w:t>Чупругин</w:t>
            </w:r>
            <w:proofErr w:type="spellEnd"/>
            <w:r w:rsidRPr="00E8222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842" w:type="dxa"/>
          </w:tcPr>
          <w:p w:rsidR="00BA339E" w:rsidRDefault="00BA339E" w:rsidP="00794BA8">
            <w:pPr>
              <w:jc w:val="center"/>
              <w:rPr>
                <w:sz w:val="28"/>
                <w:szCs w:val="28"/>
              </w:rPr>
            </w:pPr>
            <w:r w:rsidRPr="001E15B7">
              <w:rPr>
                <w:sz w:val="28"/>
                <w:szCs w:val="28"/>
              </w:rPr>
              <w:t>Октябрь</w:t>
            </w:r>
          </w:p>
          <w:p w:rsidR="00BA339E" w:rsidRPr="001E15B7" w:rsidRDefault="00BA339E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-я среда месяца)</w:t>
            </w:r>
          </w:p>
        </w:tc>
      </w:tr>
      <w:tr w:rsidR="00265E6C" w:rsidRPr="001E15B7" w:rsidTr="008E27BB">
        <w:tc>
          <w:tcPr>
            <w:tcW w:w="851" w:type="dxa"/>
          </w:tcPr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E25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265E6C" w:rsidRDefault="00265E6C" w:rsidP="0011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воевременности перечисления нанимателями членских профсоюзных взносов</w:t>
            </w:r>
            <w:r w:rsidR="00F039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65E6C" w:rsidRPr="00F030AE" w:rsidRDefault="00265E6C" w:rsidP="00794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ыко Т.Я.</w:t>
            </w:r>
          </w:p>
        </w:tc>
        <w:tc>
          <w:tcPr>
            <w:tcW w:w="1842" w:type="dxa"/>
          </w:tcPr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 w:rsidRPr="001E15B7">
              <w:rPr>
                <w:sz w:val="28"/>
                <w:szCs w:val="28"/>
              </w:rPr>
              <w:t>Октябрь</w:t>
            </w:r>
          </w:p>
          <w:p w:rsidR="008E27BB" w:rsidRPr="001E15B7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4-я среда месяца)</w:t>
            </w:r>
          </w:p>
        </w:tc>
      </w:tr>
      <w:tr w:rsidR="00265E6C" w:rsidRPr="00F030AE" w:rsidTr="008E27BB">
        <w:tc>
          <w:tcPr>
            <w:tcW w:w="851" w:type="dxa"/>
          </w:tcPr>
          <w:p w:rsidR="00265E6C" w:rsidRPr="003E253B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E27B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65E6C" w:rsidRPr="00F030AE" w:rsidRDefault="00265E6C" w:rsidP="001121B4">
            <w:pPr>
              <w:jc w:val="both"/>
              <w:rPr>
                <w:sz w:val="28"/>
                <w:szCs w:val="28"/>
              </w:rPr>
            </w:pPr>
            <w:r w:rsidRPr="000157CF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0157CF">
              <w:rPr>
                <w:sz w:val="28"/>
                <w:szCs w:val="28"/>
              </w:rPr>
              <w:t>плана работы</w:t>
            </w:r>
            <w:r>
              <w:rPr>
                <w:sz w:val="28"/>
                <w:szCs w:val="28"/>
              </w:rPr>
              <w:t xml:space="preserve"> Президиума </w:t>
            </w:r>
            <w:r w:rsidRPr="00F030AE">
              <w:rPr>
                <w:sz w:val="28"/>
                <w:szCs w:val="28"/>
              </w:rPr>
              <w:t>Гомельского областного комитета Белорусского профсоюза</w:t>
            </w:r>
            <w:proofErr w:type="gramEnd"/>
          </w:p>
          <w:p w:rsidR="00265E6C" w:rsidRPr="00F030AE" w:rsidRDefault="00265E6C" w:rsidP="001121B4">
            <w:pPr>
              <w:jc w:val="both"/>
              <w:rPr>
                <w:sz w:val="28"/>
                <w:szCs w:val="28"/>
              </w:rPr>
            </w:pPr>
            <w:r w:rsidRPr="00F030AE">
              <w:rPr>
                <w:sz w:val="28"/>
                <w:szCs w:val="28"/>
              </w:rPr>
              <w:t>работников местной промышленности и коммунально-бытовых</w:t>
            </w:r>
            <w:r>
              <w:rPr>
                <w:sz w:val="28"/>
                <w:szCs w:val="28"/>
              </w:rPr>
              <w:t xml:space="preserve"> </w:t>
            </w:r>
            <w:r w:rsidRPr="00F030AE">
              <w:rPr>
                <w:sz w:val="28"/>
                <w:szCs w:val="28"/>
              </w:rPr>
              <w:t xml:space="preserve">предприятий на </w:t>
            </w:r>
            <w:r>
              <w:rPr>
                <w:sz w:val="28"/>
                <w:szCs w:val="28"/>
              </w:rPr>
              <w:t>первое</w:t>
            </w:r>
            <w:r w:rsidRPr="000157CF">
              <w:rPr>
                <w:sz w:val="28"/>
                <w:szCs w:val="28"/>
              </w:rPr>
              <w:t xml:space="preserve"> полугодие 2016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5E6C" w:rsidRPr="00F030AE" w:rsidRDefault="00265E6C" w:rsidP="00794BA8">
            <w:pPr>
              <w:rPr>
                <w:sz w:val="24"/>
                <w:szCs w:val="24"/>
              </w:rPr>
            </w:pPr>
            <w:proofErr w:type="spellStart"/>
            <w:r w:rsidRPr="00F030AE">
              <w:rPr>
                <w:sz w:val="28"/>
                <w:szCs w:val="28"/>
              </w:rPr>
              <w:t>Гужев</w:t>
            </w:r>
            <w:proofErr w:type="spellEnd"/>
            <w:r w:rsidRPr="00F030AE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15B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</w:p>
          <w:p w:rsidR="00265E6C" w:rsidRPr="001E15B7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я среда месяца)</w:t>
            </w:r>
          </w:p>
        </w:tc>
      </w:tr>
      <w:tr w:rsidR="008E27BB" w:rsidRPr="00F030AE" w:rsidTr="008E27BB">
        <w:tc>
          <w:tcPr>
            <w:tcW w:w="851" w:type="dxa"/>
          </w:tcPr>
          <w:p w:rsidR="008E27BB" w:rsidRDefault="008E27BB" w:rsidP="0011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8E27BB" w:rsidRPr="000157CF" w:rsidRDefault="008E27BB" w:rsidP="0011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E27BB" w:rsidRPr="00F030AE" w:rsidRDefault="008E27BB" w:rsidP="0011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E27BB" w:rsidRDefault="008E27BB" w:rsidP="00112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5E6C" w:rsidRPr="00F030AE" w:rsidTr="008E27BB">
        <w:tc>
          <w:tcPr>
            <w:tcW w:w="851" w:type="dxa"/>
          </w:tcPr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E27B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65E6C" w:rsidRPr="00E8222E" w:rsidRDefault="00265E6C" w:rsidP="001121B4">
            <w:pPr>
              <w:jc w:val="both"/>
              <w:rPr>
                <w:sz w:val="28"/>
                <w:szCs w:val="28"/>
              </w:rPr>
            </w:pPr>
            <w:proofErr w:type="gramStart"/>
            <w:r w:rsidRPr="00E8222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езультатах</w:t>
            </w:r>
            <w:r w:rsidRPr="00E8222E">
              <w:rPr>
                <w:sz w:val="28"/>
                <w:szCs w:val="28"/>
              </w:rPr>
              <w:t xml:space="preserve"> общественного контроля за соблюдением законодательства об охране труда в</w:t>
            </w:r>
            <w:r>
              <w:rPr>
                <w:sz w:val="28"/>
                <w:szCs w:val="28"/>
              </w:rPr>
              <w:t xml:space="preserve"> соответствии с </w:t>
            </w:r>
            <w:r w:rsidRPr="00E8222E">
              <w:rPr>
                <w:sz w:val="28"/>
                <w:szCs w:val="28"/>
              </w:rPr>
              <w:t>требовани</w:t>
            </w:r>
            <w:r>
              <w:rPr>
                <w:sz w:val="28"/>
                <w:szCs w:val="28"/>
              </w:rPr>
              <w:t>ям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8222E">
              <w:rPr>
                <w:sz w:val="28"/>
                <w:szCs w:val="28"/>
              </w:rPr>
              <w:t>Директивы Президента Р</w:t>
            </w:r>
            <w:r>
              <w:rPr>
                <w:sz w:val="28"/>
                <w:szCs w:val="28"/>
              </w:rPr>
              <w:t xml:space="preserve">еспублики </w:t>
            </w:r>
            <w:r w:rsidRPr="00E8222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еларусь</w:t>
            </w:r>
            <w:r w:rsidRPr="00E8222E">
              <w:rPr>
                <w:sz w:val="28"/>
                <w:szCs w:val="28"/>
              </w:rPr>
              <w:t xml:space="preserve">  от 11</w:t>
            </w:r>
            <w:r>
              <w:rPr>
                <w:sz w:val="28"/>
                <w:szCs w:val="28"/>
              </w:rPr>
              <w:t xml:space="preserve"> марта </w:t>
            </w:r>
            <w:r w:rsidRPr="00E8222E">
              <w:rPr>
                <w:sz w:val="28"/>
                <w:szCs w:val="28"/>
              </w:rPr>
              <w:t>2004г. №1 «О мерах по укреплению общественной безопасности и дисциплин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265E6C" w:rsidRPr="00E8222E" w:rsidRDefault="00265E6C" w:rsidP="00794BA8">
            <w:pPr>
              <w:rPr>
                <w:sz w:val="28"/>
                <w:szCs w:val="28"/>
              </w:rPr>
            </w:pPr>
            <w:proofErr w:type="spellStart"/>
            <w:r w:rsidRPr="00E8222E">
              <w:rPr>
                <w:sz w:val="28"/>
                <w:szCs w:val="28"/>
              </w:rPr>
              <w:t>Чупругин</w:t>
            </w:r>
            <w:proofErr w:type="spellEnd"/>
            <w:r w:rsidRPr="00E8222E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1842" w:type="dxa"/>
          </w:tcPr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15B7">
              <w:rPr>
                <w:sz w:val="28"/>
                <w:szCs w:val="28"/>
              </w:rPr>
              <w:t>екабрь</w:t>
            </w:r>
            <w:r>
              <w:rPr>
                <w:sz w:val="28"/>
                <w:szCs w:val="28"/>
              </w:rPr>
              <w:t xml:space="preserve"> </w:t>
            </w:r>
          </w:p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-я среда месяца)</w:t>
            </w:r>
          </w:p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</w:p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</w:p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</w:p>
          <w:p w:rsidR="00265E6C" w:rsidRDefault="00265E6C" w:rsidP="00794BA8">
            <w:pPr>
              <w:jc w:val="center"/>
              <w:rPr>
                <w:sz w:val="28"/>
                <w:szCs w:val="28"/>
              </w:rPr>
            </w:pPr>
          </w:p>
          <w:p w:rsidR="00265E6C" w:rsidRPr="00F030AE" w:rsidRDefault="00265E6C" w:rsidP="00794BA8">
            <w:pPr>
              <w:jc w:val="center"/>
              <w:rPr>
                <w:sz w:val="28"/>
                <w:szCs w:val="28"/>
              </w:rPr>
            </w:pPr>
          </w:p>
        </w:tc>
      </w:tr>
      <w:tr w:rsidR="00265E6C" w:rsidRPr="00F030AE" w:rsidTr="008E27BB">
        <w:tc>
          <w:tcPr>
            <w:tcW w:w="851" w:type="dxa"/>
          </w:tcPr>
          <w:p w:rsidR="00265E6C" w:rsidRPr="003E253B" w:rsidRDefault="00265E6C" w:rsidP="00794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265E6C" w:rsidRPr="000157CF" w:rsidRDefault="00265E6C" w:rsidP="0011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</w:tc>
        <w:tc>
          <w:tcPr>
            <w:tcW w:w="2268" w:type="dxa"/>
          </w:tcPr>
          <w:p w:rsidR="00265E6C" w:rsidRPr="00F030AE" w:rsidRDefault="00265E6C" w:rsidP="00794B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65E6C" w:rsidRDefault="00265E6C" w:rsidP="00794BA8">
            <w:pPr>
              <w:rPr>
                <w:sz w:val="28"/>
                <w:szCs w:val="28"/>
              </w:rPr>
            </w:pPr>
          </w:p>
        </w:tc>
      </w:tr>
      <w:tr w:rsidR="00265E6C" w:rsidRPr="001121B4" w:rsidTr="008E27BB">
        <w:tc>
          <w:tcPr>
            <w:tcW w:w="851" w:type="dxa"/>
          </w:tcPr>
          <w:p w:rsidR="00265E6C" w:rsidRPr="001121B4" w:rsidRDefault="00265E6C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1.</w:t>
            </w:r>
          </w:p>
        </w:tc>
        <w:tc>
          <w:tcPr>
            <w:tcW w:w="4962" w:type="dxa"/>
          </w:tcPr>
          <w:p w:rsidR="00265E6C" w:rsidRPr="001121B4" w:rsidRDefault="00265E6C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Обеспечение  выполнения:</w:t>
            </w:r>
          </w:p>
          <w:p w:rsidR="00265E6C" w:rsidRPr="001121B4" w:rsidRDefault="00265E6C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Решений </w:t>
            </w:r>
            <w:r w:rsidRPr="001121B4">
              <w:rPr>
                <w:sz w:val="28"/>
                <w:szCs w:val="28"/>
                <w:lang w:val="en-US"/>
              </w:rPr>
              <w:t>VII</w:t>
            </w:r>
            <w:r w:rsidRPr="001121B4">
              <w:rPr>
                <w:sz w:val="28"/>
                <w:szCs w:val="28"/>
              </w:rPr>
              <w:t xml:space="preserve"> Федерации профсоюзов Беларуси, </w:t>
            </w:r>
            <w:r w:rsidRPr="001121B4">
              <w:rPr>
                <w:sz w:val="28"/>
                <w:szCs w:val="28"/>
                <w:lang w:val="en-US"/>
              </w:rPr>
              <w:t>VI</w:t>
            </w:r>
            <w:r w:rsidRPr="001121B4">
              <w:rPr>
                <w:sz w:val="28"/>
                <w:szCs w:val="28"/>
              </w:rPr>
              <w:t xml:space="preserve"> Съезда </w:t>
            </w:r>
            <w:r w:rsidR="00794BA8" w:rsidRPr="001121B4">
              <w:rPr>
                <w:sz w:val="28"/>
                <w:szCs w:val="28"/>
              </w:rPr>
              <w:t>Белорусского профсоюза работников местной промышленности и коммунально-бытовых предприятий</w:t>
            </w:r>
            <w:r w:rsidRPr="001121B4">
              <w:rPr>
                <w:sz w:val="28"/>
                <w:szCs w:val="28"/>
              </w:rPr>
              <w:t>;</w:t>
            </w:r>
          </w:p>
          <w:p w:rsidR="00265E6C" w:rsidRPr="001121B4" w:rsidRDefault="00265E6C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рограммы основных направлений деятельности профсоюза на 2015-2020 годы и Мероприятий по её реализации.</w:t>
            </w:r>
          </w:p>
        </w:tc>
        <w:tc>
          <w:tcPr>
            <w:tcW w:w="2268" w:type="dxa"/>
          </w:tcPr>
          <w:p w:rsidR="001121B4" w:rsidRPr="001121B4" w:rsidRDefault="00265E6C" w:rsidP="00794BA8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Члены президиума, работники  Гомельского обкома профсоюза</w:t>
            </w:r>
          </w:p>
          <w:p w:rsidR="001121B4" w:rsidRPr="001121B4" w:rsidRDefault="001121B4" w:rsidP="00794BA8">
            <w:pPr>
              <w:rPr>
                <w:sz w:val="28"/>
                <w:szCs w:val="28"/>
              </w:rPr>
            </w:pPr>
          </w:p>
          <w:p w:rsidR="001121B4" w:rsidRPr="001121B4" w:rsidRDefault="001121B4" w:rsidP="00794BA8">
            <w:pPr>
              <w:rPr>
                <w:sz w:val="28"/>
                <w:szCs w:val="28"/>
              </w:rPr>
            </w:pPr>
          </w:p>
          <w:p w:rsidR="001121B4" w:rsidRPr="001121B4" w:rsidRDefault="001121B4" w:rsidP="00794B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65E6C" w:rsidRPr="001121B4" w:rsidRDefault="00265E6C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остоянно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9561DE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2.</w:t>
            </w:r>
          </w:p>
        </w:tc>
        <w:tc>
          <w:tcPr>
            <w:tcW w:w="4962" w:type="dxa"/>
          </w:tcPr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ездных приемов в организациях областного комитета профсоюза.</w:t>
            </w:r>
          </w:p>
        </w:tc>
        <w:tc>
          <w:tcPr>
            <w:tcW w:w="2268" w:type="dxa"/>
          </w:tcPr>
          <w:p w:rsidR="008B753A" w:rsidRPr="001121B4" w:rsidRDefault="000953CE" w:rsidP="008B7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B753A" w:rsidRPr="001121B4">
              <w:rPr>
                <w:sz w:val="28"/>
                <w:szCs w:val="28"/>
              </w:rPr>
              <w:t>аботники  Гомельского обкома профсоюза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остоянно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3.</w:t>
            </w:r>
          </w:p>
        </w:tc>
        <w:tc>
          <w:tcPr>
            <w:tcW w:w="4962" w:type="dxa"/>
          </w:tcPr>
          <w:p w:rsidR="008B753A" w:rsidRDefault="008B753A" w:rsidP="00095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ллегиях Г</w:t>
            </w:r>
            <w:r w:rsidR="000953C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«</w:t>
            </w:r>
            <w:r w:rsidR="000953CE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илищно-коммунально</w:t>
            </w:r>
            <w:r w:rsidR="000953CE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хозяйств</w:t>
            </w:r>
            <w:r w:rsidR="000953CE">
              <w:rPr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мельской области»</w:t>
            </w:r>
            <w:r w:rsidR="00217E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B753A" w:rsidRDefault="008B753A" w:rsidP="008B7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Ю.А.</w:t>
            </w:r>
          </w:p>
          <w:p w:rsidR="008B753A" w:rsidRDefault="008B753A" w:rsidP="00794B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остоянно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4.</w:t>
            </w:r>
          </w:p>
        </w:tc>
        <w:tc>
          <w:tcPr>
            <w:tcW w:w="4962" w:type="dxa"/>
          </w:tcPr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Участие в торжественных  мероприятиях,  приуроченных  ко  Дню  Независимости Республики  Беларусь и 71-й  годовщине освобождения Республики Беларусь  </w:t>
            </w:r>
            <w:proofErr w:type="gramStart"/>
            <w:r w:rsidRPr="001121B4">
              <w:rPr>
                <w:sz w:val="28"/>
                <w:szCs w:val="28"/>
              </w:rPr>
              <w:t>от</w:t>
            </w:r>
            <w:proofErr w:type="gramEnd"/>
            <w:r w:rsidRPr="001121B4">
              <w:rPr>
                <w:sz w:val="28"/>
                <w:szCs w:val="28"/>
              </w:rPr>
              <w:t xml:space="preserve"> немецко-фашистских  </w:t>
            </w:r>
          </w:p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захватчиков (акция «</w:t>
            </w:r>
            <w:proofErr w:type="gramStart"/>
            <w:r w:rsidRPr="001121B4">
              <w:rPr>
                <w:sz w:val="28"/>
                <w:szCs w:val="28"/>
              </w:rPr>
              <w:t>Профсоюзы-ветеранам</w:t>
            </w:r>
            <w:proofErr w:type="gramEnd"/>
            <w:r w:rsidRPr="001121B4">
              <w:rPr>
                <w:sz w:val="28"/>
                <w:szCs w:val="28"/>
              </w:rPr>
              <w:t>»).</w:t>
            </w:r>
          </w:p>
        </w:tc>
        <w:tc>
          <w:tcPr>
            <w:tcW w:w="2268" w:type="dxa"/>
          </w:tcPr>
          <w:p w:rsidR="008B753A" w:rsidRPr="001121B4" w:rsidRDefault="008B753A" w:rsidP="00794BA8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Июль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5.</w:t>
            </w:r>
          </w:p>
        </w:tc>
        <w:tc>
          <w:tcPr>
            <w:tcW w:w="4962" w:type="dxa"/>
          </w:tcPr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роведение </w:t>
            </w:r>
            <w:r w:rsidRPr="001121B4">
              <w:rPr>
                <w:sz w:val="28"/>
                <w:szCs w:val="28"/>
                <w:lang w:val="en-US"/>
              </w:rPr>
              <w:t>VII</w:t>
            </w:r>
            <w:r w:rsidRPr="001121B4">
              <w:rPr>
                <w:sz w:val="28"/>
                <w:szCs w:val="28"/>
              </w:rPr>
              <w:t xml:space="preserve"> туристического слета среди работников жилищно-коммунального хозяйства Гомельской области.</w:t>
            </w:r>
          </w:p>
        </w:tc>
        <w:tc>
          <w:tcPr>
            <w:tcW w:w="2268" w:type="dxa"/>
          </w:tcPr>
          <w:p w:rsidR="008B753A" w:rsidRPr="001121B4" w:rsidRDefault="008B753A" w:rsidP="00794BA8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авыденков С.Д.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Июль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6.</w:t>
            </w:r>
          </w:p>
        </w:tc>
        <w:tc>
          <w:tcPr>
            <w:tcW w:w="4962" w:type="dxa"/>
          </w:tcPr>
          <w:p w:rsidR="008B753A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роведение областных соревнований по легкоатлетическому кроссу среди работников предприятий ЖКХ. Гомельской области. </w:t>
            </w:r>
          </w:p>
          <w:p w:rsidR="00217EEE" w:rsidRDefault="00217EEE" w:rsidP="001121B4">
            <w:pPr>
              <w:jc w:val="both"/>
              <w:rPr>
                <w:sz w:val="28"/>
                <w:szCs w:val="28"/>
              </w:rPr>
            </w:pPr>
          </w:p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B753A" w:rsidRPr="001121B4" w:rsidRDefault="008B753A" w:rsidP="00794BA8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авыденков С.Д.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Июл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21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</w:tcPr>
          <w:p w:rsidR="00217EEE" w:rsidRPr="001121B4" w:rsidRDefault="00217EEE" w:rsidP="0021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17EEE" w:rsidRPr="001121B4" w:rsidRDefault="00217EEE" w:rsidP="0021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17EEE" w:rsidRPr="001121B4" w:rsidRDefault="00217EEE" w:rsidP="00217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7.</w:t>
            </w:r>
          </w:p>
        </w:tc>
        <w:tc>
          <w:tcPr>
            <w:tcW w:w="4962" w:type="dxa"/>
          </w:tcPr>
          <w:p w:rsidR="008B753A" w:rsidRPr="001121B4" w:rsidRDefault="008B753A" w:rsidP="008B753A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роведение </w:t>
            </w:r>
            <w:r w:rsidRPr="001121B4">
              <w:rPr>
                <w:sz w:val="28"/>
                <w:szCs w:val="28"/>
                <w:lang w:val="en-US"/>
              </w:rPr>
              <w:t>XIX</w:t>
            </w:r>
            <w:r w:rsidRPr="001121B4">
              <w:rPr>
                <w:sz w:val="28"/>
                <w:szCs w:val="28"/>
              </w:rPr>
              <w:t xml:space="preserve"> областной спартакиады среди работников предприятий ЖКХ Гомельской области. </w:t>
            </w:r>
          </w:p>
        </w:tc>
        <w:tc>
          <w:tcPr>
            <w:tcW w:w="2268" w:type="dxa"/>
          </w:tcPr>
          <w:p w:rsidR="008B753A" w:rsidRPr="001121B4" w:rsidRDefault="008B753A" w:rsidP="00794BA8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авыденков С.Д.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Июль-август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962" w:type="dxa"/>
          </w:tcPr>
          <w:p w:rsidR="008B753A" w:rsidRPr="001121B4" w:rsidRDefault="00217EEE" w:rsidP="008B7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B753A">
              <w:rPr>
                <w:sz w:val="28"/>
                <w:szCs w:val="28"/>
              </w:rPr>
              <w:t xml:space="preserve">частие в мероприятиях по чувствованию передовиков </w:t>
            </w:r>
            <w:proofErr w:type="gramStart"/>
            <w:r w:rsidR="008B753A">
              <w:rPr>
                <w:sz w:val="28"/>
                <w:szCs w:val="28"/>
              </w:rPr>
              <w:t>уборочной компании</w:t>
            </w:r>
            <w:proofErr w:type="gramEnd"/>
            <w:r w:rsidR="008B753A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B753A" w:rsidRDefault="008B753A" w:rsidP="008B7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ж Ю.А.</w:t>
            </w:r>
          </w:p>
          <w:p w:rsidR="008B753A" w:rsidRPr="001121B4" w:rsidRDefault="008B753A" w:rsidP="00794B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Август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962" w:type="dxa"/>
          </w:tcPr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роведение благотворительной акции «Собери портфель первокласснику».</w:t>
            </w:r>
          </w:p>
        </w:tc>
        <w:tc>
          <w:tcPr>
            <w:tcW w:w="2268" w:type="dxa"/>
          </w:tcPr>
          <w:p w:rsidR="008B753A" w:rsidRPr="001121B4" w:rsidRDefault="008B753A" w:rsidP="00794BA8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Громыко Т.Я.</w:t>
            </w:r>
          </w:p>
        </w:tc>
        <w:tc>
          <w:tcPr>
            <w:tcW w:w="1842" w:type="dxa"/>
          </w:tcPr>
          <w:p w:rsidR="008B753A" w:rsidRPr="001121B4" w:rsidRDefault="008B753A" w:rsidP="00794BA8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Август</w:t>
            </w:r>
          </w:p>
        </w:tc>
      </w:tr>
      <w:tr w:rsidR="008B753A" w:rsidRPr="001121B4" w:rsidTr="008E27BB">
        <w:tc>
          <w:tcPr>
            <w:tcW w:w="851" w:type="dxa"/>
          </w:tcPr>
          <w:p w:rsidR="008B753A" w:rsidRPr="001121B4" w:rsidRDefault="008B753A" w:rsidP="00217EEE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</w:t>
            </w:r>
            <w:r w:rsidR="00217EEE">
              <w:rPr>
                <w:sz w:val="28"/>
                <w:szCs w:val="28"/>
              </w:rPr>
              <w:t>10</w:t>
            </w:r>
            <w:r w:rsidRPr="001121B4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8B753A" w:rsidRPr="001121B4" w:rsidRDefault="008B753A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Участие в </w:t>
            </w:r>
            <w:r w:rsidRPr="001121B4">
              <w:rPr>
                <w:sz w:val="28"/>
                <w:szCs w:val="28"/>
                <w:lang w:val="en-US"/>
              </w:rPr>
              <w:t>VII</w:t>
            </w:r>
            <w:r w:rsidRPr="001121B4">
              <w:rPr>
                <w:sz w:val="28"/>
                <w:szCs w:val="28"/>
              </w:rPr>
              <w:t xml:space="preserve">  областной  межотраслевой  спартакиаде  профсоюзов.</w:t>
            </w:r>
          </w:p>
        </w:tc>
        <w:tc>
          <w:tcPr>
            <w:tcW w:w="2268" w:type="dxa"/>
          </w:tcPr>
          <w:p w:rsidR="008B753A" w:rsidRPr="001121B4" w:rsidRDefault="008B753A" w:rsidP="00135B4D">
            <w:pPr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авыденков С.Д.</w:t>
            </w:r>
          </w:p>
        </w:tc>
        <w:tc>
          <w:tcPr>
            <w:tcW w:w="1842" w:type="dxa"/>
          </w:tcPr>
          <w:p w:rsidR="008B753A" w:rsidRPr="001121B4" w:rsidRDefault="008B753A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Сентя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217EEE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1121B4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Разработать методические материалы для профсоюзного актива.</w:t>
            </w:r>
          </w:p>
        </w:tc>
        <w:tc>
          <w:tcPr>
            <w:tcW w:w="2268" w:type="dxa"/>
          </w:tcPr>
          <w:p w:rsidR="00217EEE" w:rsidRPr="001121B4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Сентя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12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одготовить и провести мероприятия, посвященные: </w:t>
            </w:r>
            <w:r w:rsidRPr="001121B4">
              <w:rPr>
                <w:sz w:val="28"/>
                <w:szCs w:val="28"/>
              </w:rPr>
              <w:t>Дню пожилых людей</w:t>
            </w:r>
            <w:r w:rsidRPr="001121B4">
              <w:rPr>
                <w:sz w:val="28"/>
                <w:szCs w:val="28"/>
              </w:rPr>
              <w:t>, Дню  матери.</w:t>
            </w:r>
          </w:p>
        </w:tc>
        <w:tc>
          <w:tcPr>
            <w:tcW w:w="2268" w:type="dxa"/>
          </w:tcPr>
          <w:p w:rsidR="00217EEE" w:rsidRPr="001121B4" w:rsidRDefault="00217EEE" w:rsidP="00794BA8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 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Октя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A839AE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2.13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Внедрить в эксплуатацию обновленный интернет-сайт Гомельского обкома профсоюза.</w:t>
            </w:r>
          </w:p>
        </w:tc>
        <w:tc>
          <w:tcPr>
            <w:tcW w:w="2268" w:type="dxa"/>
          </w:tcPr>
          <w:p w:rsidR="00217EEE" w:rsidRPr="001121B4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Октя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.</w:t>
            </w:r>
          </w:p>
        </w:tc>
        <w:tc>
          <w:tcPr>
            <w:tcW w:w="4962" w:type="dxa"/>
          </w:tcPr>
          <w:p w:rsidR="00217EEE" w:rsidRPr="008B753A" w:rsidRDefault="00217EEE" w:rsidP="00217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>
              <w:rPr>
                <w:sz w:val="28"/>
                <w:szCs w:val="28"/>
                <w:lang w:val="en-US"/>
              </w:rPr>
              <w:t>IX</w:t>
            </w:r>
            <w:r w:rsidRPr="008B7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м межотраслевом фестивале любительского художественного творчества профсоюзов.</w:t>
            </w:r>
          </w:p>
        </w:tc>
        <w:tc>
          <w:tcPr>
            <w:tcW w:w="2268" w:type="dxa"/>
          </w:tcPr>
          <w:p w:rsidR="00217EEE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  <w:p w:rsidR="00217EEE" w:rsidRPr="001121B4" w:rsidRDefault="00217EEE" w:rsidP="00135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ыко Т.Я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ринять участие в новогодней благотворительной  акции в </w:t>
            </w:r>
            <w:r w:rsidRPr="001121B4">
              <w:rPr>
                <w:sz w:val="28"/>
                <w:szCs w:val="28"/>
              </w:rPr>
              <w:br/>
              <w:t>ГУО «</w:t>
            </w:r>
            <w:proofErr w:type="spellStart"/>
            <w:r w:rsidRPr="001121B4">
              <w:rPr>
                <w:sz w:val="28"/>
                <w:szCs w:val="28"/>
              </w:rPr>
              <w:t>Мозырский</w:t>
            </w:r>
            <w:proofErr w:type="spellEnd"/>
            <w:r w:rsidRPr="001121B4">
              <w:rPr>
                <w:sz w:val="28"/>
                <w:szCs w:val="28"/>
              </w:rPr>
              <w:t xml:space="preserve"> детский дом».</w:t>
            </w:r>
          </w:p>
        </w:tc>
        <w:tc>
          <w:tcPr>
            <w:tcW w:w="2268" w:type="dxa"/>
          </w:tcPr>
          <w:p w:rsidR="00217EEE" w:rsidRPr="001121B4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ека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AB61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 xml:space="preserve">Провести семинар-учебу с профсоюзным активом на примере профкома  КЖРЭУП  «Железнодорожное» по обмену опытом работы.  </w:t>
            </w:r>
          </w:p>
        </w:tc>
        <w:tc>
          <w:tcPr>
            <w:tcW w:w="2268" w:type="dxa"/>
          </w:tcPr>
          <w:p w:rsidR="00217EEE" w:rsidRPr="001121B4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Декабрь</w:t>
            </w:r>
          </w:p>
        </w:tc>
      </w:tr>
      <w:tr w:rsidR="00217EEE" w:rsidRPr="001121B4" w:rsidTr="008E27BB">
        <w:tc>
          <w:tcPr>
            <w:tcW w:w="851" w:type="dxa"/>
          </w:tcPr>
          <w:p w:rsidR="00217EEE" w:rsidRPr="001121B4" w:rsidRDefault="00217EEE" w:rsidP="008B7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4962" w:type="dxa"/>
          </w:tcPr>
          <w:p w:rsidR="00217EEE" w:rsidRPr="001121B4" w:rsidRDefault="00217EEE" w:rsidP="001121B4">
            <w:pPr>
              <w:jc w:val="both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Продолжить ежеквартальное издание информационного плаката «Профсоюзный вестник».</w:t>
            </w:r>
          </w:p>
        </w:tc>
        <w:tc>
          <w:tcPr>
            <w:tcW w:w="2268" w:type="dxa"/>
          </w:tcPr>
          <w:p w:rsidR="00217EEE" w:rsidRPr="001121B4" w:rsidRDefault="00217EEE" w:rsidP="00135B4D">
            <w:pPr>
              <w:rPr>
                <w:sz w:val="28"/>
                <w:szCs w:val="28"/>
              </w:rPr>
            </w:pPr>
            <w:proofErr w:type="spellStart"/>
            <w:r w:rsidRPr="001121B4">
              <w:rPr>
                <w:sz w:val="28"/>
                <w:szCs w:val="28"/>
              </w:rPr>
              <w:t>Гужев</w:t>
            </w:r>
            <w:proofErr w:type="spellEnd"/>
            <w:r w:rsidRPr="001121B4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1842" w:type="dxa"/>
          </w:tcPr>
          <w:p w:rsidR="00217EEE" w:rsidRPr="001121B4" w:rsidRDefault="00217EEE" w:rsidP="002216D0">
            <w:pPr>
              <w:jc w:val="center"/>
              <w:rPr>
                <w:sz w:val="28"/>
                <w:szCs w:val="28"/>
              </w:rPr>
            </w:pPr>
            <w:r w:rsidRPr="001121B4">
              <w:rPr>
                <w:sz w:val="28"/>
                <w:szCs w:val="28"/>
              </w:rPr>
              <w:t>Ежеквартально</w:t>
            </w:r>
          </w:p>
        </w:tc>
      </w:tr>
    </w:tbl>
    <w:p w:rsidR="00F030AE" w:rsidRDefault="00F030AE" w:rsidP="00F03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B4" w:rsidRDefault="001121B4" w:rsidP="00F03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B4" w:rsidRPr="001121B4" w:rsidRDefault="001121B4" w:rsidP="00F03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AE" w:rsidRPr="00F030AE" w:rsidRDefault="00F030AE" w:rsidP="00F03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0AE" w:rsidRPr="00F030AE" w:rsidRDefault="001121B4" w:rsidP="00F03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кома проф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Ю.А. Корж </w:t>
      </w:r>
    </w:p>
    <w:sectPr w:rsidR="00F030AE" w:rsidRPr="00F030AE" w:rsidSect="008E27BB">
      <w:headerReference w:type="even" r:id="rId9"/>
      <w:headerReference w:type="default" r:id="rId10"/>
      <w:footerReference w:type="even" r:id="rId11"/>
      <w:pgSz w:w="11906" w:h="16838"/>
      <w:pgMar w:top="96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B1" w:rsidRDefault="007F73B1">
      <w:pPr>
        <w:spacing w:after="0" w:line="240" w:lineRule="auto"/>
      </w:pPr>
      <w:r>
        <w:separator/>
      </w:r>
    </w:p>
  </w:endnote>
  <w:endnote w:type="continuationSeparator" w:id="0">
    <w:p w:rsidR="007F73B1" w:rsidRDefault="007F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4F" w:rsidRDefault="002B6267" w:rsidP="00C40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E4F" w:rsidRDefault="007F73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B1" w:rsidRDefault="007F73B1">
      <w:pPr>
        <w:spacing w:after="0" w:line="240" w:lineRule="auto"/>
      </w:pPr>
      <w:r>
        <w:separator/>
      </w:r>
    </w:p>
  </w:footnote>
  <w:footnote w:type="continuationSeparator" w:id="0">
    <w:p w:rsidR="007F73B1" w:rsidRDefault="007F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4F" w:rsidRDefault="002B6267" w:rsidP="00C40E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E4F" w:rsidRDefault="007F73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E4F" w:rsidRDefault="007F73B1">
    <w:pPr>
      <w:pStyle w:val="a4"/>
    </w:pPr>
  </w:p>
  <w:p w:rsidR="00F25DE8" w:rsidRDefault="00F25D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0738F"/>
    <w:multiLevelType w:val="hybridMultilevel"/>
    <w:tmpl w:val="5F329F6C"/>
    <w:lvl w:ilvl="0" w:tplc="5BA66A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47AD"/>
    <w:multiLevelType w:val="hybridMultilevel"/>
    <w:tmpl w:val="64881656"/>
    <w:lvl w:ilvl="0" w:tplc="95BCE2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AE"/>
    <w:rsid w:val="0001075B"/>
    <w:rsid w:val="00047476"/>
    <w:rsid w:val="000953CE"/>
    <w:rsid w:val="000F1FAF"/>
    <w:rsid w:val="001121B4"/>
    <w:rsid w:val="00135B4D"/>
    <w:rsid w:val="001E15B7"/>
    <w:rsid w:val="00217EEE"/>
    <w:rsid w:val="002216D0"/>
    <w:rsid w:val="00227935"/>
    <w:rsid w:val="00234B9D"/>
    <w:rsid w:val="00265E6C"/>
    <w:rsid w:val="002B6267"/>
    <w:rsid w:val="00331421"/>
    <w:rsid w:val="00353AFE"/>
    <w:rsid w:val="00393474"/>
    <w:rsid w:val="003C2DA4"/>
    <w:rsid w:val="003E253B"/>
    <w:rsid w:val="00456A0F"/>
    <w:rsid w:val="0046099F"/>
    <w:rsid w:val="004831D1"/>
    <w:rsid w:val="004A558A"/>
    <w:rsid w:val="004F0394"/>
    <w:rsid w:val="0055280D"/>
    <w:rsid w:val="00576C9F"/>
    <w:rsid w:val="005D3624"/>
    <w:rsid w:val="006149FC"/>
    <w:rsid w:val="006C760C"/>
    <w:rsid w:val="006E32E9"/>
    <w:rsid w:val="0072767D"/>
    <w:rsid w:val="0079017C"/>
    <w:rsid w:val="00794BA8"/>
    <w:rsid w:val="007D34F6"/>
    <w:rsid w:val="007F73B1"/>
    <w:rsid w:val="00892416"/>
    <w:rsid w:val="008B753A"/>
    <w:rsid w:val="008E27BB"/>
    <w:rsid w:val="009E11AF"/>
    <w:rsid w:val="00A46BF4"/>
    <w:rsid w:val="00A5711A"/>
    <w:rsid w:val="00A630BF"/>
    <w:rsid w:val="00B82A59"/>
    <w:rsid w:val="00B94D1D"/>
    <w:rsid w:val="00BA339E"/>
    <w:rsid w:val="00BF3DBF"/>
    <w:rsid w:val="00D4068E"/>
    <w:rsid w:val="00DF2ABB"/>
    <w:rsid w:val="00E8222E"/>
    <w:rsid w:val="00F030AE"/>
    <w:rsid w:val="00F039C9"/>
    <w:rsid w:val="00F2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3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03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030AE"/>
  </w:style>
  <w:style w:type="paragraph" w:styleId="a7">
    <w:name w:val="footer"/>
    <w:basedOn w:val="a"/>
    <w:link w:val="a8"/>
    <w:rsid w:val="00F03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F03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3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3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03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F030AE"/>
  </w:style>
  <w:style w:type="paragraph" w:styleId="a7">
    <w:name w:val="footer"/>
    <w:basedOn w:val="a"/>
    <w:link w:val="a8"/>
    <w:rsid w:val="00F030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F03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30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122C-ABB1-4B26-8623-526B84B8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d</dc:creator>
  <cp:lastModifiedBy>Uzed</cp:lastModifiedBy>
  <cp:revision>18</cp:revision>
  <cp:lastPrinted>2015-07-20T13:42:00Z</cp:lastPrinted>
  <dcterms:created xsi:type="dcterms:W3CDTF">2015-06-17T10:33:00Z</dcterms:created>
  <dcterms:modified xsi:type="dcterms:W3CDTF">2015-07-20T13:59:00Z</dcterms:modified>
</cp:coreProperties>
</file>